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06574975" w:rsidR="0025324E" w:rsidRDefault="00F346C5" w:rsidP="0025324E">
      <w:pPr>
        <w:jc w:val="center"/>
        <w:rPr>
          <w:b/>
          <w:sz w:val="40"/>
        </w:rPr>
      </w:pPr>
      <w:r>
        <w:rPr>
          <w:b/>
          <w:sz w:val="40"/>
        </w:rPr>
        <w:t>Object Design Document</w:t>
      </w:r>
    </w:p>
    <w:p w14:paraId="03D2DFD2" w14:textId="7A861AE3" w:rsidR="0025324E" w:rsidRDefault="00F7103B" w:rsidP="0025324E">
      <w:pPr>
        <w:jc w:val="center"/>
        <w:rPr>
          <w:b/>
          <w:sz w:val="21"/>
        </w:rPr>
      </w:pPr>
      <w:r>
        <w:rPr>
          <w:b/>
          <w:sz w:val="21"/>
        </w:rPr>
        <w:t xml:space="preserve">V </w:t>
      </w:r>
      <w:r w:rsidR="00F346C5">
        <w:rPr>
          <w:b/>
          <w:sz w:val="21"/>
        </w:rPr>
        <w:t>0.1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2E47" w14:textId="77777777" w:rsidR="00A67215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577B4BD5" w14:textId="77777777" w:rsidR="00A67215" w:rsidRDefault="00A67215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1915C1" w14:textId="77777777" w:rsidR="00A67215" w:rsidRDefault="00A67215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lte di design degli Ogg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644BC1" w14:textId="77777777" w:rsidR="00A67215" w:rsidRDefault="00A67215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U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BBAFF43" w14:textId="77777777" w:rsidR="00A67215" w:rsidRDefault="00A67215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Tempo di rilascio vs Tolleranza ai 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DF6023" w14:textId="77777777" w:rsidR="00A67215" w:rsidRDefault="00A67215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icurezza vs. Effici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7824C2" w14:textId="77777777" w:rsidR="00A67215" w:rsidRDefault="00A67215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mprensibilità vs.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272509" w14:textId="77777777" w:rsidR="00A67215" w:rsidRDefault="00A67215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sti vs. Manten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C475BB" w14:textId="77777777" w:rsidR="00A67215" w:rsidRDefault="00A67215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Tempo di ri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E547E6" w14:textId="77777777" w:rsidR="00A67215" w:rsidRDefault="00A67215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40889" w14:textId="77777777" w:rsidR="00A67215" w:rsidRDefault="00A67215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escrizione de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C862A3" w14:textId="77777777" w:rsidR="00A67215" w:rsidRDefault="00A67215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7CCC25" w14:textId="77777777" w:rsidR="00A67215" w:rsidRDefault="00A67215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pplication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0ABD7" w14:textId="77777777" w:rsidR="00A67215" w:rsidRDefault="00A67215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ag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30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6B78F9F8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/12</w:t>
            </w:r>
            <w:r w:rsidR="004F61A5">
              <w:rPr>
                <w:i/>
                <w:sz w:val="28"/>
              </w:rPr>
              <w:t>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0BDC3DCD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F346C5" w:rsidRPr="006738AB" w14:paraId="435FB266" w14:textId="77777777" w:rsidTr="00604EA7">
        <w:tc>
          <w:tcPr>
            <w:tcW w:w="2405" w:type="dxa"/>
          </w:tcPr>
          <w:p w14:paraId="647EF3DF" w14:textId="6D7EA020" w:rsidR="00F346C5" w:rsidRPr="006738AB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755E9C08" w14:textId="2DD1DF3E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2/12/16</w:t>
            </w:r>
          </w:p>
        </w:tc>
        <w:tc>
          <w:tcPr>
            <w:tcW w:w="2965" w:type="dxa"/>
          </w:tcPr>
          <w:p w14:paraId="4994DFEF" w14:textId="676E0B7D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primo capitolo</w:t>
            </w:r>
          </w:p>
        </w:tc>
        <w:tc>
          <w:tcPr>
            <w:tcW w:w="2406" w:type="dxa"/>
          </w:tcPr>
          <w:p w14:paraId="6F5FA592" w14:textId="2C4AAA62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2</w:t>
            </w:r>
          </w:p>
        </w:tc>
      </w:tr>
      <w:tr w:rsidR="00AF5E05" w:rsidRPr="006738AB" w14:paraId="261362A6" w14:textId="77777777" w:rsidTr="00604EA7">
        <w:tc>
          <w:tcPr>
            <w:tcW w:w="2405" w:type="dxa"/>
          </w:tcPr>
          <w:p w14:paraId="6D445B78" w14:textId="50BC369F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2760D7E" w14:textId="5F885411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35F08134" w14:textId="0C0DF602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secondo capitolo</w:t>
            </w:r>
          </w:p>
        </w:tc>
        <w:tc>
          <w:tcPr>
            <w:tcW w:w="2406" w:type="dxa"/>
          </w:tcPr>
          <w:p w14:paraId="6699670E" w14:textId="477736FC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3</w:t>
            </w:r>
            <w:bookmarkStart w:id="0" w:name="_GoBack"/>
            <w:bookmarkEnd w:id="0"/>
            <w:r>
              <w:rPr>
                <w:i/>
                <w:sz w:val="28"/>
              </w:rPr>
              <w:t xml:space="preserve"> </w:t>
            </w:r>
          </w:p>
        </w:tc>
      </w:tr>
    </w:tbl>
    <w:p w14:paraId="325351E1" w14:textId="03692BBE" w:rsidR="009979F2" w:rsidRDefault="009979F2"/>
    <w:p w14:paraId="74BFDD08" w14:textId="77777777" w:rsidR="009979F2" w:rsidRDefault="009979F2">
      <w:r>
        <w:br w:type="page"/>
      </w:r>
    </w:p>
    <w:p w14:paraId="3D65BF50" w14:textId="1B730BB8" w:rsidR="00EC42A6" w:rsidRPr="009B5F49" w:rsidRDefault="009979F2" w:rsidP="009B5F49">
      <w:pPr>
        <w:pStyle w:val="Titolo1"/>
      </w:pPr>
      <w:bookmarkStart w:id="1" w:name="_Toc464817488"/>
      <w:bookmarkStart w:id="2" w:name="_Toc465878449"/>
      <w:bookmarkStart w:id="3" w:name="_Toc465948019"/>
      <w:bookmarkStart w:id="4" w:name="_Toc469308183"/>
      <w:r w:rsidRPr="009B5F49">
        <w:lastRenderedPageBreak/>
        <w:t>Introduzione</w:t>
      </w:r>
      <w:bookmarkEnd w:id="1"/>
      <w:bookmarkEnd w:id="2"/>
      <w:bookmarkEnd w:id="3"/>
      <w:bookmarkEnd w:id="4"/>
    </w:p>
    <w:p w14:paraId="3A859ECA" w14:textId="2CF05059" w:rsidR="009979F2" w:rsidRDefault="0022359F" w:rsidP="0022359F">
      <w:r w:rsidRPr="0022359F">
        <w:t>Lo scopo del</w:t>
      </w:r>
      <w:r>
        <w:t>l’</w:t>
      </w:r>
      <w:r w:rsidRPr="0022359F">
        <w:t xml:space="preserve">Object Design </w:t>
      </w:r>
      <w:r>
        <w:t xml:space="preserve">Document </w:t>
      </w:r>
      <w:r w:rsidRPr="0022359F">
        <w:t xml:space="preserve">è quello di specificare i servizi che ogni sottosistema, </w:t>
      </w:r>
      <w:r>
        <w:t xml:space="preserve">che è stato </w:t>
      </w:r>
      <w:r w:rsidRPr="0022359F">
        <w:t>presentato nel System Design</w:t>
      </w:r>
      <w:r>
        <w:t xml:space="preserve"> Document</w:t>
      </w:r>
      <w:r w:rsidRPr="0022359F">
        <w:t>, offre in termini di classi includendo operazioni, tipi, argomenti e signature in modo da avere una specifica completa. Questo documento serve come base per l’implementazione</w:t>
      </w:r>
      <w:r>
        <w:t xml:space="preserve"> del progetto software</w:t>
      </w:r>
      <w:r w:rsidRPr="0022359F">
        <w:t>.</w:t>
      </w:r>
    </w:p>
    <w:p w14:paraId="7B4A71A5" w14:textId="77777777" w:rsidR="007327FB" w:rsidRDefault="007327FB" w:rsidP="0022359F"/>
    <w:p w14:paraId="71F6CAE3" w14:textId="071DB728" w:rsidR="007327FB" w:rsidRDefault="007327FB" w:rsidP="007327FB">
      <w:pPr>
        <w:pStyle w:val="Titolo2"/>
      </w:pPr>
      <w:bookmarkStart w:id="5" w:name="_Toc469308184"/>
      <w:r>
        <w:t>Scelte di design degli Oggetti</w:t>
      </w:r>
      <w:bookmarkEnd w:id="5"/>
    </w:p>
    <w:p w14:paraId="116B89AA" w14:textId="77777777" w:rsidR="007327FB" w:rsidRPr="007327FB" w:rsidRDefault="007327FB" w:rsidP="007327FB">
      <w:pPr>
        <w:rPr>
          <w:lang w:eastAsia="en-US"/>
        </w:rPr>
      </w:pPr>
    </w:p>
    <w:p w14:paraId="1A082CDC" w14:textId="008A920C" w:rsidR="007327FB" w:rsidRDefault="007327FB" w:rsidP="007327FB">
      <w:pPr>
        <w:pStyle w:val="Titolo3"/>
      </w:pPr>
      <w:bookmarkStart w:id="6" w:name="_Toc469308185"/>
      <w:r>
        <w:t>Interfaccia vs. Usabilità</w:t>
      </w:r>
      <w:bookmarkEnd w:id="6"/>
    </w:p>
    <w:p w14:paraId="6F1B2C97" w14:textId="05A9F720" w:rsidR="007327FB" w:rsidRDefault="007327FB" w:rsidP="007327FB">
      <w:pPr>
        <w:rPr>
          <w:lang w:eastAsia="en-US"/>
        </w:rPr>
      </w:pPr>
      <w:r>
        <w:rPr>
          <w:lang w:eastAsia="en-US"/>
        </w:rPr>
        <w:t>L’interfaccia, grazie all’utilizzo di un’impostazione semplice e intuitiva, permette un uso facile (</w:t>
      </w:r>
      <w:r w:rsidRPr="00117720">
        <w:rPr>
          <w:i/>
          <w:lang w:eastAsia="en-US"/>
        </w:rPr>
        <w:t>Easy-Use</w:t>
      </w:r>
      <w:r>
        <w:rPr>
          <w:lang w:eastAsia="en-US"/>
        </w:rPr>
        <w:t xml:space="preserve">) della gestione del sistema </w:t>
      </w:r>
      <w:r w:rsidR="00117720">
        <w:rPr>
          <w:lang w:eastAsia="en-US"/>
        </w:rPr>
        <w:t xml:space="preserve">e del relativo </w:t>
      </w:r>
      <w:r>
        <w:rPr>
          <w:lang w:eastAsia="en-US"/>
        </w:rPr>
        <w:t xml:space="preserve">database </w:t>
      </w:r>
      <w:r w:rsidR="00117720">
        <w:rPr>
          <w:lang w:eastAsia="en-US"/>
        </w:rPr>
        <w:t xml:space="preserve">di </w:t>
      </w:r>
      <w:r>
        <w:rPr>
          <w:lang w:eastAsia="en-US"/>
        </w:rPr>
        <w:t>prodotti</w:t>
      </w:r>
      <w:r w:rsidR="00117720">
        <w:rPr>
          <w:lang w:eastAsia="en-US"/>
        </w:rPr>
        <w:t>, da parte di chi amministra il negozio, e della navigazione all’interno del negozio per la ricerca e il relativo acquisto di prodotti, da parte dei clienti.</w:t>
      </w:r>
    </w:p>
    <w:p w14:paraId="647A298A" w14:textId="77777777" w:rsidR="00117720" w:rsidRDefault="00117720" w:rsidP="007327FB">
      <w:pPr>
        <w:rPr>
          <w:lang w:eastAsia="en-US"/>
        </w:rPr>
      </w:pPr>
    </w:p>
    <w:p w14:paraId="3D9885B3" w14:textId="1F4DF374" w:rsidR="00117720" w:rsidRDefault="00117720" w:rsidP="00117720">
      <w:pPr>
        <w:pStyle w:val="Titolo3"/>
      </w:pPr>
      <w:bookmarkStart w:id="7" w:name="_Toc469308186"/>
      <w:r>
        <w:t>Tempo di rilascio vs Tolleranza ai fault</w:t>
      </w:r>
      <w:bookmarkEnd w:id="7"/>
    </w:p>
    <w:p w14:paraId="0C81714D" w14:textId="2EDB868A" w:rsidR="00117720" w:rsidRDefault="00117720" w:rsidP="00117720">
      <w:pPr>
        <w:rPr>
          <w:lang w:eastAsia="en-US"/>
        </w:rPr>
      </w:pPr>
      <w:r>
        <w:rPr>
          <w:lang w:eastAsia="en-US"/>
        </w:rPr>
        <w:t>Una volta creata la struttura principale verrà dedicato tempo in più per la creazione di controllori in grado di gestire ogni eventuale errore della web application e verrà creato un modulo che gestirà i backup (giornalieri/settimanali/mensili) che permetteranno di avere un’istantanea del database che, in caso di guasti, sarà subito disponibile per la rimessa in funzione dell’intera applicazione.</w:t>
      </w:r>
    </w:p>
    <w:p w14:paraId="4304EBEC" w14:textId="77777777" w:rsidR="00117720" w:rsidRDefault="00117720" w:rsidP="00117720">
      <w:pPr>
        <w:rPr>
          <w:lang w:eastAsia="en-US"/>
        </w:rPr>
      </w:pPr>
    </w:p>
    <w:p w14:paraId="36C532C0" w14:textId="0B77F915" w:rsidR="00117720" w:rsidRDefault="00117720" w:rsidP="00117720">
      <w:pPr>
        <w:pStyle w:val="Titolo3"/>
      </w:pPr>
      <w:bookmarkStart w:id="8" w:name="_Toc469308187"/>
      <w:r>
        <w:t>Sicurezza vs. Efficienza</w:t>
      </w:r>
      <w:bookmarkEnd w:id="8"/>
    </w:p>
    <w:p w14:paraId="149B58BF" w14:textId="6A5D265B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Verrà implementato un modulo dedicato interamente all’autenticazione degli utenti che permetterà </w:t>
      </w:r>
      <w:r w:rsidR="000E1106">
        <w:rPr>
          <w:lang w:eastAsia="en-US"/>
        </w:rPr>
        <w:t>di mantenere privati gli account dei clienti/amministratori e che permetterà, solo dopo effettuata l’autenticazione, l’acquisto di beni/servizi (da parte dei clienti) e la modifica del database (da parte degli amministratori).</w:t>
      </w:r>
    </w:p>
    <w:p w14:paraId="5BC9DE2C" w14:textId="77777777" w:rsidR="000E1106" w:rsidRDefault="000E1106" w:rsidP="00117720">
      <w:pPr>
        <w:rPr>
          <w:lang w:eastAsia="en-US"/>
        </w:rPr>
      </w:pPr>
    </w:p>
    <w:p w14:paraId="1295723D" w14:textId="37CE0FBC" w:rsidR="000E1106" w:rsidRDefault="00913C4B" w:rsidP="00954A02">
      <w:pPr>
        <w:pStyle w:val="Titolo3"/>
      </w:pPr>
      <w:bookmarkStart w:id="9" w:name="_Toc469308188"/>
      <w:r>
        <w:t>Comprensibilità vs. Tempo</w:t>
      </w:r>
      <w:bookmarkEnd w:id="9"/>
    </w:p>
    <w:p w14:paraId="5C9E1665" w14:textId="5C6209A3" w:rsidR="00913C4B" w:rsidRDefault="00913C4B" w:rsidP="00913C4B">
      <w:pPr>
        <w:rPr>
          <w:lang w:eastAsia="en-US"/>
        </w:rPr>
      </w:pPr>
      <w:r>
        <w:rPr>
          <w:lang w:eastAsia="en-US"/>
        </w:rPr>
        <w:t>La stesura del codice sarà suddivisa in parti e commentata per rendere il più leggibile possibile lo stesso e permettere a terzi eventuali modifiche strutturali.</w:t>
      </w:r>
    </w:p>
    <w:p w14:paraId="33D3B8B7" w14:textId="77777777" w:rsidR="00913C4B" w:rsidRDefault="00913C4B" w:rsidP="00913C4B">
      <w:pPr>
        <w:rPr>
          <w:lang w:eastAsia="en-US"/>
        </w:rPr>
      </w:pPr>
    </w:p>
    <w:p w14:paraId="3818A528" w14:textId="13176B3E" w:rsidR="00913C4B" w:rsidRDefault="00913C4B" w:rsidP="00913C4B">
      <w:pPr>
        <w:pStyle w:val="Titolo3"/>
      </w:pPr>
      <w:bookmarkStart w:id="10" w:name="_Toc469308189"/>
      <w:r>
        <w:t>Costi vs. Mantenimento</w:t>
      </w:r>
      <w:bookmarkEnd w:id="10"/>
    </w:p>
    <w:p w14:paraId="58D456C1" w14:textId="77777777" w:rsidR="007B5267" w:rsidRDefault="00913C4B" w:rsidP="00913C4B">
      <w:pPr>
        <w:rPr>
          <w:lang w:eastAsia="en-US"/>
        </w:rPr>
      </w:pPr>
      <w:r>
        <w:rPr>
          <w:lang w:eastAsia="en-US"/>
        </w:rPr>
        <w:t>Grazie a un uso di materiale open source e l’utilizzo di commenti, come descritto al punto precedente, il codice sarà facilmente modificabile (implementazione di nuove funzioni o correzioni di errori) con costi contenut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>Al contrario, l’utilizzo di un’architettura</w:t>
      </w:r>
      <w:r w:rsidR="007B5267">
        <w:rPr>
          <w:lang w:eastAsia="en-US"/>
        </w:rPr>
        <w:t xml:space="preserve"> three-tier, avrà dei costi superiori alla media per via della presenza di più macchine su cui girerà la web application e il database utilizzato.</w:t>
      </w:r>
    </w:p>
    <w:p w14:paraId="5BC8572B" w14:textId="77777777" w:rsidR="007B5267" w:rsidRDefault="007B5267" w:rsidP="00913C4B">
      <w:pPr>
        <w:rPr>
          <w:lang w:eastAsia="en-US"/>
        </w:rPr>
      </w:pPr>
    </w:p>
    <w:p w14:paraId="2FC4FE97" w14:textId="77777777" w:rsidR="007B5267" w:rsidRDefault="007B5267" w:rsidP="007B5267">
      <w:pPr>
        <w:pStyle w:val="Titolo3"/>
      </w:pPr>
      <w:bookmarkStart w:id="11" w:name="_Toc469308190"/>
      <w:r>
        <w:t>Interfaccia vs. Tempo di risposta</w:t>
      </w:r>
      <w:bookmarkEnd w:id="11"/>
    </w:p>
    <w:p w14:paraId="48DCD3DA" w14:textId="29324F8A" w:rsidR="007B5267" w:rsidRDefault="007B5267" w:rsidP="007B5267">
      <w:pPr>
        <w:rPr>
          <w:lang w:eastAsia="en-US"/>
        </w:rPr>
      </w:pPr>
      <w:r>
        <w:rPr>
          <w:lang w:eastAsia="en-US"/>
        </w:rPr>
        <w:t xml:space="preserve">Il tempo di risposta tra server e interfaccia sono più che sufficienti a soddisfare le </w:t>
      </w:r>
    </w:p>
    <w:p w14:paraId="5AB8201F" w14:textId="7AD02D7A" w:rsidR="007B5267" w:rsidRDefault="007B5267" w:rsidP="007B5267">
      <w:pPr>
        <w:rPr>
          <w:lang w:eastAsia="en-US"/>
        </w:rPr>
      </w:pPr>
      <w:r>
        <w:rPr>
          <w:lang w:eastAsia="en-US"/>
        </w:rPr>
        <w:t>esigenze dei vari clienti che si collegheranno al Sistema per ricercare e/o acquistare beni/serviz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Ovviamente maggiore sarà la grandezza del database e maggiore sarà il tempo di risposta e ricerca nel database che ovviamente sarà indicizzato per abbassare ulteriormente questi tempi. </w:t>
      </w:r>
    </w:p>
    <w:p w14:paraId="0479DBCE" w14:textId="4A1369C0" w:rsidR="00913C4B" w:rsidRDefault="00913C4B" w:rsidP="007B5267"/>
    <w:p w14:paraId="5EC95356" w14:textId="77777777" w:rsidR="009D067B" w:rsidRDefault="009D067B" w:rsidP="007B5267"/>
    <w:p w14:paraId="6C8EFB28" w14:textId="77777777" w:rsidR="009D067B" w:rsidRDefault="009D067B" w:rsidP="007B5267"/>
    <w:p w14:paraId="65CCCEA1" w14:textId="4942CFC8" w:rsidR="00136FF1" w:rsidRDefault="00136FF1" w:rsidP="00136FF1">
      <w:pPr>
        <w:pStyle w:val="Titolo1"/>
      </w:pPr>
      <w:bookmarkStart w:id="12" w:name="_Toc469308191"/>
      <w:r>
        <w:lastRenderedPageBreak/>
        <w:t>Package</w:t>
      </w:r>
      <w:bookmarkEnd w:id="12"/>
    </w:p>
    <w:p w14:paraId="7D1FD532" w14:textId="7F6A666D" w:rsidR="00136FF1" w:rsidRDefault="009D067B" w:rsidP="00136FF1">
      <w:pPr>
        <w:rPr>
          <w:lang w:eastAsia="en-US"/>
        </w:rPr>
      </w:pPr>
      <w:r>
        <w:rPr>
          <w:lang w:eastAsia="en-US"/>
        </w:rPr>
        <w:t>Il software ha un’architettura three-tier e i livelli che si distinguono sono i seguenti:</w:t>
      </w:r>
    </w:p>
    <w:p w14:paraId="3FB1DA52" w14:textId="77777777" w:rsidR="009D067B" w:rsidRPr="009D067B" w:rsidRDefault="009D067B" w:rsidP="009D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eastAsia="en-US"/>
        </w:rPr>
      </w:pPr>
    </w:p>
    <w:p w14:paraId="7EDF7CF2" w14:textId="3EC3546D" w:rsidR="009D067B" w:rsidRPr="009D067B" w:rsidRDefault="009D067B" w:rsidP="009D067B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9D067B">
        <w:rPr>
          <w:rFonts w:ascii="Times New Roman" w:hAnsi="Times New Roman" w:cs="Times New Roman"/>
          <w:b/>
          <w:bCs/>
        </w:rPr>
        <w:t xml:space="preserve">Interface Layer: </w:t>
      </w:r>
      <w:r w:rsidRPr="009D067B">
        <w:rPr>
          <w:rFonts w:ascii="Times New Roman" w:hAnsi="Times New Roman" w:cs="Times New Roman"/>
        </w:rPr>
        <w:t xml:space="preserve">oggetti con cui l’utente interagisce (form, button, textbox, ecc.). </w:t>
      </w:r>
    </w:p>
    <w:p w14:paraId="287CFD41" w14:textId="736DDD59" w:rsidR="009D067B" w:rsidRPr="009D067B" w:rsidRDefault="009D067B" w:rsidP="009D067B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9D067B">
        <w:rPr>
          <w:rFonts w:ascii="Times New Roman" w:hAnsi="Times New Roman" w:cs="Times New Roman"/>
          <w:b/>
          <w:bCs/>
        </w:rPr>
        <w:t xml:space="preserve">Application Logic Layer: </w:t>
      </w:r>
      <w:r w:rsidRPr="009D067B">
        <w:rPr>
          <w:rFonts w:ascii="Times New Roman" w:hAnsi="Times New Roman" w:cs="Times New Roman"/>
        </w:rPr>
        <w:t xml:space="preserve">livello che si occupa di gestire moduli che girano su un application server che genera i moduli per i contenuti dinamici e che riceve le richieste e le elabora. </w:t>
      </w:r>
      <w:r w:rsidRPr="009D067B">
        <w:rPr>
          <w:rFonts w:ascii="MS Mincho" w:eastAsia="MS Mincho" w:hAnsi="MS Mincho" w:cs="MS Mincho"/>
        </w:rPr>
        <w:t> </w:t>
      </w:r>
    </w:p>
    <w:p w14:paraId="7C3E1DB2" w14:textId="3BB5C2FD" w:rsidR="009D067B" w:rsidRDefault="009D067B" w:rsidP="009D067B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9D067B">
        <w:rPr>
          <w:rFonts w:ascii="Times New Roman" w:hAnsi="Times New Roman" w:cs="Times New Roman"/>
          <w:b/>
          <w:bCs/>
        </w:rPr>
        <w:t xml:space="preserve">Storage Layer: </w:t>
      </w:r>
      <w:r w:rsidRPr="009D067B">
        <w:rPr>
          <w:rFonts w:ascii="Times New Roman" w:hAnsi="Times New Roman" w:cs="Times New Roman"/>
        </w:rPr>
        <w:t>questo livello gestisce l’archiviazione persistente dei dati.</w:t>
      </w:r>
    </w:p>
    <w:p w14:paraId="16A1B7B6" w14:textId="77777777" w:rsidR="009D067B" w:rsidRDefault="009D067B" w:rsidP="009D067B"/>
    <w:p w14:paraId="59824450" w14:textId="73521BA2" w:rsidR="009D067B" w:rsidRDefault="009D067B" w:rsidP="009D067B">
      <w:r>
        <w:t>I layer sono suddivisi in package ed ognuno di questi contiene degli oggetti che andranno ad implementare le varie funzionalità del sistema che andiamo a sviluppare. I package vengono utilizzati per riunire le classi, logicamente correlate, che forniscono dei servizi simili.</w:t>
      </w:r>
    </w:p>
    <w:p w14:paraId="5FD11651" w14:textId="77777777" w:rsidR="009D067B" w:rsidRDefault="009D067B" w:rsidP="009D067B"/>
    <w:p w14:paraId="2FFAF982" w14:textId="560B1CDE" w:rsidR="009D067B" w:rsidRDefault="008B5428" w:rsidP="008B5428">
      <w:pPr>
        <w:pStyle w:val="Titolo2"/>
      </w:pPr>
      <w:bookmarkStart w:id="13" w:name="_Toc469308192"/>
      <w:r>
        <w:t>Descrizione dei layer</w:t>
      </w:r>
      <w:bookmarkEnd w:id="13"/>
    </w:p>
    <w:p w14:paraId="532BE55E" w14:textId="77777777" w:rsidR="008B5428" w:rsidRDefault="008B5428" w:rsidP="008B5428">
      <w:pPr>
        <w:rPr>
          <w:lang w:eastAsia="en-US"/>
        </w:rPr>
      </w:pPr>
    </w:p>
    <w:p w14:paraId="2EE6C6DB" w14:textId="77777777" w:rsidR="004A4082" w:rsidRDefault="004A4082" w:rsidP="004A4082">
      <w:pPr>
        <w:pStyle w:val="Titolo3"/>
      </w:pPr>
      <w:bookmarkStart w:id="14" w:name="_Toc467839550"/>
      <w:bookmarkStart w:id="15" w:name="_Toc469308193"/>
      <w:r>
        <w:t>Interface layer</w:t>
      </w:r>
      <w:bookmarkEnd w:id="14"/>
      <w:bookmarkEnd w:id="15"/>
    </w:p>
    <w:p w14:paraId="66678CCF" w14:textId="77777777" w:rsidR="004A4082" w:rsidRDefault="004A4082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4082" w14:paraId="53084887" w14:textId="77777777" w:rsidTr="00795EDA">
        <w:tc>
          <w:tcPr>
            <w:tcW w:w="4811" w:type="dxa"/>
          </w:tcPr>
          <w:p w14:paraId="2D91C574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</w:t>
            </w:r>
          </w:p>
        </w:tc>
        <w:tc>
          <w:tcPr>
            <w:tcW w:w="4811" w:type="dxa"/>
          </w:tcPr>
          <w:p w14:paraId="4C50CE54" w14:textId="77777777" w:rsidR="004A4082" w:rsidRPr="00417CB8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rface layer</w:t>
            </w:r>
          </w:p>
        </w:tc>
      </w:tr>
      <w:tr w:rsidR="004A4082" w14:paraId="0CF3C969" w14:textId="77777777" w:rsidTr="00795EDA">
        <w:tc>
          <w:tcPr>
            <w:tcW w:w="4811" w:type="dxa"/>
          </w:tcPr>
          <w:p w14:paraId="7FD33EFA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  <w:tc>
          <w:tcPr>
            <w:tcW w:w="4811" w:type="dxa"/>
          </w:tcPr>
          <w:p w14:paraId="6623F826" w14:textId="77777777" w:rsidR="004A4082" w:rsidRDefault="004A4082" w:rsidP="00795ED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ffre all’utente servizi di </w:t>
            </w:r>
            <w:r w:rsidRPr="00417CB8">
              <w:rPr>
                <w:lang w:eastAsia="en-US"/>
              </w:rPr>
              <w:t xml:space="preserve">interazione uomo-macchina, ovvero click, submit etc. </w:t>
            </w:r>
          </w:p>
        </w:tc>
      </w:tr>
      <w:tr w:rsidR="004A4082" w14:paraId="4CAC5352" w14:textId="77777777" w:rsidTr="00795EDA">
        <w:tc>
          <w:tcPr>
            <w:tcW w:w="9622" w:type="dxa"/>
            <w:gridSpan w:val="2"/>
          </w:tcPr>
          <w:p w14:paraId="7F82816E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i presenti</w:t>
            </w:r>
          </w:p>
        </w:tc>
      </w:tr>
      <w:tr w:rsidR="004A4082" w14:paraId="5DD7C37E" w14:textId="77777777" w:rsidTr="00795EDA">
        <w:tc>
          <w:tcPr>
            <w:tcW w:w="4811" w:type="dxa"/>
          </w:tcPr>
          <w:p w14:paraId="0A053C18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05DF2D41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4A4082" w14:paraId="43FF9435" w14:textId="77777777" w:rsidTr="00795EDA">
        <w:tc>
          <w:tcPr>
            <w:tcW w:w="4811" w:type="dxa"/>
          </w:tcPr>
          <w:p w14:paraId="3973B169" w14:textId="77777777" w:rsidR="004A4082" w:rsidRPr="00417CB8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rfaccia web</w:t>
            </w:r>
          </w:p>
        </w:tc>
        <w:tc>
          <w:tcPr>
            <w:tcW w:w="4811" w:type="dxa"/>
          </w:tcPr>
          <w:p w14:paraId="2669CD8E" w14:textId="77777777" w:rsidR="004A4082" w:rsidRDefault="004A4082" w:rsidP="00795EDA">
            <w:pPr>
              <w:rPr>
                <w:lang w:eastAsia="en-US"/>
              </w:rPr>
            </w:pPr>
            <w:r>
              <w:rPr>
                <w:lang w:eastAsia="en-US"/>
              </w:rPr>
              <w:t>Questo modulo descrive l’interfaccia grafica con cui l’utente interagisce e che invia al sistema le varie richieste.</w:t>
            </w:r>
          </w:p>
        </w:tc>
      </w:tr>
    </w:tbl>
    <w:p w14:paraId="3EE58401" w14:textId="77777777" w:rsidR="004A4082" w:rsidRDefault="004A4082" w:rsidP="004A4082">
      <w:pPr>
        <w:rPr>
          <w:lang w:eastAsia="en-US"/>
        </w:rPr>
      </w:pPr>
    </w:p>
    <w:p w14:paraId="0605F089" w14:textId="77777777" w:rsidR="004A4082" w:rsidRDefault="004A4082" w:rsidP="004A4082">
      <w:pPr>
        <w:rPr>
          <w:lang w:eastAsia="en-US"/>
        </w:rPr>
      </w:pPr>
    </w:p>
    <w:p w14:paraId="2CE966E7" w14:textId="77777777" w:rsidR="004A4082" w:rsidRDefault="004A4082" w:rsidP="004A4082">
      <w:pPr>
        <w:pStyle w:val="Titolo3"/>
      </w:pPr>
      <w:bookmarkStart w:id="16" w:name="_Toc467839551"/>
      <w:bookmarkStart w:id="17" w:name="_Toc469308194"/>
      <w:r>
        <w:t>Application logic layer</w:t>
      </w:r>
      <w:bookmarkEnd w:id="16"/>
      <w:bookmarkEnd w:id="17"/>
    </w:p>
    <w:p w14:paraId="111D6910" w14:textId="77777777" w:rsidR="004A4082" w:rsidRDefault="004A4082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4082" w14:paraId="23FA6ABB" w14:textId="77777777" w:rsidTr="00795EDA">
        <w:tc>
          <w:tcPr>
            <w:tcW w:w="4811" w:type="dxa"/>
          </w:tcPr>
          <w:p w14:paraId="305446AE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</w:t>
            </w:r>
          </w:p>
        </w:tc>
        <w:tc>
          <w:tcPr>
            <w:tcW w:w="4811" w:type="dxa"/>
          </w:tcPr>
          <w:p w14:paraId="2C286012" w14:textId="77777777" w:rsidR="004A4082" w:rsidRPr="00933388" w:rsidRDefault="004A4082" w:rsidP="00795EDA">
            <w:pPr>
              <w:rPr>
                <w:i/>
                <w:lang w:eastAsia="en-US"/>
              </w:rPr>
            </w:pPr>
            <w:r w:rsidRPr="00933388">
              <w:rPr>
                <w:i/>
                <w:lang w:eastAsia="en-US"/>
              </w:rPr>
              <w:t>Application logic layer</w:t>
            </w:r>
          </w:p>
        </w:tc>
      </w:tr>
      <w:tr w:rsidR="004A4082" w14:paraId="46213D09" w14:textId="77777777" w:rsidTr="00795EDA">
        <w:tc>
          <w:tcPr>
            <w:tcW w:w="4811" w:type="dxa"/>
          </w:tcPr>
          <w:p w14:paraId="58DD59C1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  <w:tc>
          <w:tcPr>
            <w:tcW w:w="4811" w:type="dxa"/>
          </w:tcPr>
          <w:p w14:paraId="3EC92871" w14:textId="77777777" w:rsidR="004A4082" w:rsidRDefault="004A4082" w:rsidP="00795EDA">
            <w:pPr>
              <w:rPr>
                <w:lang w:eastAsia="en-US"/>
              </w:rPr>
            </w:pPr>
            <w:r>
              <w:t>livello che si occupa di gestire moduli che girano su un application server che genera i moduli per i contenuti dinamici e che riceve le richieste e le elabora.</w:t>
            </w:r>
          </w:p>
        </w:tc>
      </w:tr>
      <w:tr w:rsidR="004A4082" w14:paraId="25EDC6DE" w14:textId="77777777" w:rsidTr="00795EDA">
        <w:tc>
          <w:tcPr>
            <w:tcW w:w="9622" w:type="dxa"/>
            <w:gridSpan w:val="2"/>
          </w:tcPr>
          <w:p w14:paraId="042F4EC6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i presenti</w:t>
            </w:r>
          </w:p>
        </w:tc>
      </w:tr>
      <w:tr w:rsidR="004A4082" w14:paraId="2EB805E1" w14:textId="77777777" w:rsidTr="00795EDA">
        <w:tc>
          <w:tcPr>
            <w:tcW w:w="4811" w:type="dxa"/>
          </w:tcPr>
          <w:p w14:paraId="2DF2EA52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5B14240E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4A4082" w14:paraId="28592364" w14:textId="77777777" w:rsidTr="00795EDA">
        <w:trPr>
          <w:trHeight w:val="264"/>
        </w:trPr>
        <w:tc>
          <w:tcPr>
            <w:tcW w:w="4811" w:type="dxa"/>
          </w:tcPr>
          <w:p w14:paraId="64C64594" w14:textId="77777777" w:rsidR="004A4082" w:rsidRPr="00FC7647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utente</w:t>
            </w:r>
          </w:p>
        </w:tc>
        <w:tc>
          <w:tcPr>
            <w:tcW w:w="4811" w:type="dxa"/>
          </w:tcPr>
          <w:p w14:paraId="25682B7D" w14:textId="77777777" w:rsidR="004A4082" w:rsidRDefault="004A4082" w:rsidP="00795EDA">
            <w:r>
              <w:t>Il modulo si occupa della gestione generale dell’utente. Creazione, modifica, gestione, cancellazione.</w:t>
            </w:r>
          </w:p>
        </w:tc>
      </w:tr>
      <w:tr w:rsidR="004A4082" w14:paraId="7B6AC339" w14:textId="77777777" w:rsidTr="00795EDA">
        <w:trPr>
          <w:trHeight w:val="264"/>
        </w:trPr>
        <w:tc>
          <w:tcPr>
            <w:tcW w:w="4811" w:type="dxa"/>
          </w:tcPr>
          <w:p w14:paraId="7EAF8A04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magazzino</w:t>
            </w:r>
          </w:p>
        </w:tc>
        <w:tc>
          <w:tcPr>
            <w:tcW w:w="4811" w:type="dxa"/>
          </w:tcPr>
          <w:p w14:paraId="2F4EC1BA" w14:textId="77777777" w:rsidR="004A4082" w:rsidRDefault="004A4082" w:rsidP="00795EDA">
            <w:r>
              <w:t>Il modulo si occupa della gestione generale del magazzino.</w:t>
            </w:r>
          </w:p>
        </w:tc>
      </w:tr>
      <w:tr w:rsidR="004A4082" w14:paraId="0F05FF7D" w14:textId="77777777" w:rsidTr="00795EDA">
        <w:trPr>
          <w:trHeight w:val="264"/>
        </w:trPr>
        <w:tc>
          <w:tcPr>
            <w:tcW w:w="4811" w:type="dxa"/>
          </w:tcPr>
          <w:p w14:paraId="49D06CEC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prodotti</w:t>
            </w:r>
          </w:p>
        </w:tc>
        <w:tc>
          <w:tcPr>
            <w:tcW w:w="4811" w:type="dxa"/>
          </w:tcPr>
          <w:p w14:paraId="5BEF8674" w14:textId="77777777" w:rsidR="004A4082" w:rsidRDefault="004A4082" w:rsidP="00795EDA">
            <w:r>
              <w:t>Il modulo gestisce i prodotti.</w:t>
            </w:r>
          </w:p>
        </w:tc>
      </w:tr>
      <w:tr w:rsidR="004A4082" w14:paraId="1085CFB3" w14:textId="77777777" w:rsidTr="00795EDA">
        <w:trPr>
          <w:trHeight w:val="264"/>
        </w:trPr>
        <w:tc>
          <w:tcPr>
            <w:tcW w:w="4811" w:type="dxa"/>
          </w:tcPr>
          <w:p w14:paraId="74270EBC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servizi</w:t>
            </w:r>
          </w:p>
        </w:tc>
        <w:tc>
          <w:tcPr>
            <w:tcW w:w="4811" w:type="dxa"/>
          </w:tcPr>
          <w:p w14:paraId="196D4892" w14:textId="77777777" w:rsidR="004A4082" w:rsidRDefault="004A4082" w:rsidP="00795EDA">
            <w:r>
              <w:t>Il modulo gestisce i servizi.</w:t>
            </w:r>
          </w:p>
        </w:tc>
      </w:tr>
      <w:tr w:rsidR="004A4082" w14:paraId="012D3E2A" w14:textId="77777777" w:rsidTr="00795EDA">
        <w:trPr>
          <w:trHeight w:val="264"/>
        </w:trPr>
        <w:tc>
          <w:tcPr>
            <w:tcW w:w="4811" w:type="dxa"/>
          </w:tcPr>
          <w:p w14:paraId="787DC484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vendite</w:t>
            </w:r>
          </w:p>
        </w:tc>
        <w:tc>
          <w:tcPr>
            <w:tcW w:w="4811" w:type="dxa"/>
          </w:tcPr>
          <w:p w14:paraId="0BE8E887" w14:textId="77777777" w:rsidR="004A4082" w:rsidRDefault="004A4082" w:rsidP="00795EDA">
            <w:r>
              <w:t>Il modulo gestisce le vendite.</w:t>
            </w:r>
          </w:p>
        </w:tc>
      </w:tr>
      <w:tr w:rsidR="004A4082" w14:paraId="2AAE3458" w14:textId="77777777" w:rsidTr="00795EDA">
        <w:trPr>
          <w:trHeight w:val="264"/>
        </w:trPr>
        <w:tc>
          <w:tcPr>
            <w:tcW w:w="4811" w:type="dxa"/>
          </w:tcPr>
          <w:p w14:paraId="3FB690CC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interfaccia</w:t>
            </w:r>
          </w:p>
        </w:tc>
        <w:tc>
          <w:tcPr>
            <w:tcW w:w="4811" w:type="dxa"/>
          </w:tcPr>
          <w:p w14:paraId="59DDBD26" w14:textId="77777777" w:rsidR="004A4082" w:rsidRDefault="004A4082" w:rsidP="00795EDA">
            <w:pPr>
              <w:rPr>
                <w:lang w:eastAsia="en-US"/>
              </w:rPr>
            </w:pPr>
            <w:r>
              <w:t>Il modulo si occupa di ricevere e interpretare gli input.</w:t>
            </w:r>
          </w:p>
        </w:tc>
      </w:tr>
      <w:tr w:rsidR="004A4082" w14:paraId="5782EA16" w14:textId="77777777" w:rsidTr="00795EDA">
        <w:trPr>
          <w:trHeight w:val="264"/>
        </w:trPr>
        <w:tc>
          <w:tcPr>
            <w:tcW w:w="4811" w:type="dxa"/>
          </w:tcPr>
          <w:p w14:paraId="781AF021" w14:textId="77777777" w:rsidR="004A4082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database</w:t>
            </w:r>
          </w:p>
        </w:tc>
        <w:tc>
          <w:tcPr>
            <w:tcW w:w="4811" w:type="dxa"/>
          </w:tcPr>
          <w:p w14:paraId="3C7B0BDD" w14:textId="77777777" w:rsidR="004A4082" w:rsidRDefault="004A4082" w:rsidP="00795EDA">
            <w:pPr>
              <w:rPr>
                <w:lang w:eastAsia="en-US"/>
              </w:rPr>
            </w:pPr>
            <w:r>
              <w:t>Il modulo si occupa della comunicazione con il database.</w:t>
            </w:r>
          </w:p>
        </w:tc>
      </w:tr>
    </w:tbl>
    <w:p w14:paraId="545B2ECC" w14:textId="2F704684" w:rsidR="004A4082" w:rsidRDefault="004A4082" w:rsidP="004A4082">
      <w:pPr>
        <w:pStyle w:val="Titolo3"/>
      </w:pPr>
      <w:bookmarkStart w:id="18" w:name="_Toc469308195"/>
      <w:r>
        <w:lastRenderedPageBreak/>
        <w:t>Storage layer</w:t>
      </w:r>
      <w:bookmarkEnd w:id="18"/>
    </w:p>
    <w:p w14:paraId="41A9F030" w14:textId="77777777" w:rsidR="004A4082" w:rsidRPr="004A4082" w:rsidRDefault="004A4082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4082" w14:paraId="365B8D9E" w14:textId="77777777" w:rsidTr="00795EDA">
        <w:tc>
          <w:tcPr>
            <w:tcW w:w="4811" w:type="dxa"/>
          </w:tcPr>
          <w:p w14:paraId="491F3C06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</w:t>
            </w:r>
          </w:p>
        </w:tc>
        <w:tc>
          <w:tcPr>
            <w:tcW w:w="4811" w:type="dxa"/>
          </w:tcPr>
          <w:p w14:paraId="4E4E8BF1" w14:textId="77777777" w:rsidR="004A4082" w:rsidRPr="00016F4D" w:rsidRDefault="004A4082" w:rsidP="00795EDA">
            <w:pPr>
              <w:rPr>
                <w:i/>
                <w:lang w:eastAsia="en-US"/>
              </w:rPr>
            </w:pPr>
            <w:r w:rsidRPr="00016F4D">
              <w:rPr>
                <w:i/>
                <w:lang w:eastAsia="en-US"/>
              </w:rPr>
              <w:t>Storage layer</w:t>
            </w:r>
          </w:p>
        </w:tc>
      </w:tr>
      <w:tr w:rsidR="004A4082" w14:paraId="1D49CA7D" w14:textId="77777777" w:rsidTr="00795EDA">
        <w:tc>
          <w:tcPr>
            <w:tcW w:w="4811" w:type="dxa"/>
          </w:tcPr>
          <w:p w14:paraId="7154C3E8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  <w:tc>
          <w:tcPr>
            <w:tcW w:w="4811" w:type="dxa"/>
          </w:tcPr>
          <w:p w14:paraId="5BEC8F7E" w14:textId="77777777" w:rsidR="004A4082" w:rsidRDefault="004A4082" w:rsidP="00795EDA">
            <w:pPr>
              <w:rPr>
                <w:lang w:eastAsia="en-US"/>
              </w:rPr>
            </w:pPr>
            <w:r>
              <w:t>Questo livello gestisce l’archiviazione persistente dei dati.</w:t>
            </w:r>
          </w:p>
        </w:tc>
      </w:tr>
      <w:tr w:rsidR="004A4082" w14:paraId="510D6E78" w14:textId="77777777" w:rsidTr="00795EDA">
        <w:tc>
          <w:tcPr>
            <w:tcW w:w="9622" w:type="dxa"/>
            <w:gridSpan w:val="2"/>
          </w:tcPr>
          <w:p w14:paraId="32E9DE99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i presenti</w:t>
            </w:r>
          </w:p>
        </w:tc>
      </w:tr>
      <w:tr w:rsidR="004A4082" w14:paraId="571D218C" w14:textId="77777777" w:rsidTr="00795EDA">
        <w:tc>
          <w:tcPr>
            <w:tcW w:w="4811" w:type="dxa"/>
          </w:tcPr>
          <w:p w14:paraId="0B53D819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2A95FD24" w14:textId="77777777" w:rsidR="004A4082" w:rsidRPr="00E72D8D" w:rsidRDefault="004A4082" w:rsidP="00795ED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4A4082" w14:paraId="2348F9F5" w14:textId="77777777" w:rsidTr="00795EDA">
        <w:trPr>
          <w:trHeight w:val="264"/>
        </w:trPr>
        <w:tc>
          <w:tcPr>
            <w:tcW w:w="4811" w:type="dxa"/>
          </w:tcPr>
          <w:p w14:paraId="139CDF0A" w14:textId="77777777" w:rsidR="004A4082" w:rsidRPr="00FC7647" w:rsidRDefault="004A4082" w:rsidP="00795ED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base</w:t>
            </w:r>
          </w:p>
        </w:tc>
        <w:tc>
          <w:tcPr>
            <w:tcW w:w="4811" w:type="dxa"/>
          </w:tcPr>
          <w:p w14:paraId="04253AAF" w14:textId="77777777" w:rsidR="004A4082" w:rsidRDefault="004A4082" w:rsidP="00795EDA">
            <w:pPr>
              <w:rPr>
                <w:lang w:eastAsia="en-US"/>
              </w:rPr>
            </w:pPr>
            <w:r>
              <w:rPr>
                <w:lang w:eastAsia="en-US"/>
              </w:rPr>
              <w:t>Gestisce le richieste di dati in entrata e in uscita. Si occupa del database e della sua gestione.</w:t>
            </w:r>
          </w:p>
        </w:tc>
      </w:tr>
    </w:tbl>
    <w:p w14:paraId="2305C1C1" w14:textId="77777777" w:rsidR="004A4082" w:rsidRDefault="004A4082" w:rsidP="008B5428">
      <w:pPr>
        <w:rPr>
          <w:lang w:eastAsia="en-US"/>
        </w:rPr>
      </w:pPr>
    </w:p>
    <w:p w14:paraId="503D900F" w14:textId="64CC7A25" w:rsidR="00BA0232" w:rsidRDefault="00BA0232" w:rsidP="00BA0232">
      <w:pPr>
        <w:pStyle w:val="Titolo2"/>
      </w:pPr>
      <w:r>
        <w:t>Comunicazione tra package</w:t>
      </w:r>
    </w:p>
    <w:p w14:paraId="0E7EB569" w14:textId="77777777" w:rsidR="000B030C" w:rsidRPr="000B030C" w:rsidRDefault="000B030C" w:rsidP="000B030C">
      <w:pPr>
        <w:rPr>
          <w:lang w:eastAsia="en-US"/>
        </w:rPr>
      </w:pPr>
    </w:p>
    <w:sectPr w:rsidR="000B030C" w:rsidRPr="000B030C" w:rsidSect="0037703A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F5F1" w14:textId="77777777" w:rsidR="00F31059" w:rsidRDefault="00F31059" w:rsidP="0037703A">
      <w:r>
        <w:separator/>
      </w:r>
    </w:p>
  </w:endnote>
  <w:endnote w:type="continuationSeparator" w:id="0">
    <w:p w14:paraId="41318CCC" w14:textId="77777777" w:rsidR="00F31059" w:rsidRDefault="00F31059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A107AB" w:rsidRDefault="00A107AB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A107AB" w:rsidRDefault="00A107AB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A107AB" w:rsidRDefault="00A107AB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5E05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0B517958" w14:textId="77777777" w:rsidR="00A107AB" w:rsidRDefault="00A107AB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9D4AB" w14:textId="77777777" w:rsidR="00F31059" w:rsidRDefault="00F31059" w:rsidP="0037703A">
      <w:r>
        <w:separator/>
      </w:r>
    </w:p>
  </w:footnote>
  <w:footnote w:type="continuationSeparator" w:id="0">
    <w:p w14:paraId="265F3511" w14:textId="77777777" w:rsidR="00F31059" w:rsidRDefault="00F31059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51126DA"/>
    <w:multiLevelType w:val="hybridMultilevel"/>
    <w:tmpl w:val="61929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551CA"/>
    <w:multiLevelType w:val="hybridMultilevel"/>
    <w:tmpl w:val="109A3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897400"/>
    <w:multiLevelType w:val="hybridMultilevel"/>
    <w:tmpl w:val="CE261F5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5086A"/>
    <w:multiLevelType w:val="hybridMultilevel"/>
    <w:tmpl w:val="8E0AA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26"/>
  </w:num>
  <w:num w:numId="5">
    <w:abstractNumId w:val="25"/>
  </w:num>
  <w:num w:numId="6">
    <w:abstractNumId w:val="3"/>
  </w:num>
  <w:num w:numId="7">
    <w:abstractNumId w:val="13"/>
  </w:num>
  <w:num w:numId="8">
    <w:abstractNumId w:val="17"/>
  </w:num>
  <w:num w:numId="9">
    <w:abstractNumId w:val="14"/>
  </w:num>
  <w:num w:numId="10">
    <w:abstractNumId w:val="29"/>
  </w:num>
  <w:num w:numId="11">
    <w:abstractNumId w:val="19"/>
  </w:num>
  <w:num w:numId="12">
    <w:abstractNumId w:val="16"/>
  </w:num>
  <w:num w:numId="13">
    <w:abstractNumId w:val="18"/>
  </w:num>
  <w:num w:numId="14">
    <w:abstractNumId w:val="28"/>
  </w:num>
  <w:num w:numId="15">
    <w:abstractNumId w:val="7"/>
  </w:num>
  <w:num w:numId="16">
    <w:abstractNumId w:val="21"/>
  </w:num>
  <w:num w:numId="17">
    <w:abstractNumId w:val="30"/>
  </w:num>
  <w:num w:numId="18">
    <w:abstractNumId w:val="23"/>
  </w:num>
  <w:num w:numId="19">
    <w:abstractNumId w:val="11"/>
  </w:num>
  <w:num w:numId="20">
    <w:abstractNumId w:val="22"/>
  </w:num>
  <w:num w:numId="21">
    <w:abstractNumId w:val="9"/>
  </w:num>
  <w:num w:numId="22">
    <w:abstractNumId w:val="8"/>
  </w:num>
  <w:num w:numId="23">
    <w:abstractNumId w:val="2"/>
  </w:num>
  <w:num w:numId="24">
    <w:abstractNumId w:val="4"/>
  </w:num>
  <w:num w:numId="25">
    <w:abstractNumId w:val="1"/>
  </w:num>
  <w:num w:numId="26">
    <w:abstractNumId w:val="5"/>
  </w:num>
  <w:num w:numId="27">
    <w:abstractNumId w:val="15"/>
  </w:num>
  <w:num w:numId="28">
    <w:abstractNumId w:val="0"/>
  </w:num>
  <w:num w:numId="29">
    <w:abstractNumId w:val="24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137E9"/>
    <w:rsid w:val="00023454"/>
    <w:rsid w:val="0006335C"/>
    <w:rsid w:val="00063ACB"/>
    <w:rsid w:val="000801A9"/>
    <w:rsid w:val="00093FC9"/>
    <w:rsid w:val="000B030C"/>
    <w:rsid w:val="000B3BEB"/>
    <w:rsid w:val="000C307D"/>
    <w:rsid w:val="000D3980"/>
    <w:rsid w:val="000E1106"/>
    <w:rsid w:val="000E5E43"/>
    <w:rsid w:val="000F32A7"/>
    <w:rsid w:val="001108AC"/>
    <w:rsid w:val="001117A3"/>
    <w:rsid w:val="00117720"/>
    <w:rsid w:val="00120E08"/>
    <w:rsid w:val="001317DB"/>
    <w:rsid w:val="00136FF1"/>
    <w:rsid w:val="00146CD3"/>
    <w:rsid w:val="001612BB"/>
    <w:rsid w:val="00170A83"/>
    <w:rsid w:val="001869CF"/>
    <w:rsid w:val="00194A79"/>
    <w:rsid w:val="001C4457"/>
    <w:rsid w:val="001D7D53"/>
    <w:rsid w:val="001E2679"/>
    <w:rsid w:val="001E4119"/>
    <w:rsid w:val="001E557E"/>
    <w:rsid w:val="001F6727"/>
    <w:rsid w:val="0022359F"/>
    <w:rsid w:val="0025324E"/>
    <w:rsid w:val="002773BE"/>
    <w:rsid w:val="0028204E"/>
    <w:rsid w:val="00282734"/>
    <w:rsid w:val="002948DF"/>
    <w:rsid w:val="002B1D5D"/>
    <w:rsid w:val="002C0196"/>
    <w:rsid w:val="002C0AE5"/>
    <w:rsid w:val="0031032D"/>
    <w:rsid w:val="00341B3F"/>
    <w:rsid w:val="003565D3"/>
    <w:rsid w:val="0037703A"/>
    <w:rsid w:val="00383255"/>
    <w:rsid w:val="00384B32"/>
    <w:rsid w:val="00384FDE"/>
    <w:rsid w:val="003A7E29"/>
    <w:rsid w:val="003E5CA0"/>
    <w:rsid w:val="00400DFA"/>
    <w:rsid w:val="00402D21"/>
    <w:rsid w:val="004146B8"/>
    <w:rsid w:val="00427684"/>
    <w:rsid w:val="004366DA"/>
    <w:rsid w:val="004534C9"/>
    <w:rsid w:val="00453FF8"/>
    <w:rsid w:val="004A2152"/>
    <w:rsid w:val="004A4082"/>
    <w:rsid w:val="004C3CCC"/>
    <w:rsid w:val="004D05DC"/>
    <w:rsid w:val="004D4259"/>
    <w:rsid w:val="004F61A5"/>
    <w:rsid w:val="0050671A"/>
    <w:rsid w:val="0051751C"/>
    <w:rsid w:val="00517B11"/>
    <w:rsid w:val="00533A4C"/>
    <w:rsid w:val="00544B51"/>
    <w:rsid w:val="00556461"/>
    <w:rsid w:val="005948F7"/>
    <w:rsid w:val="00596F88"/>
    <w:rsid w:val="005A1F16"/>
    <w:rsid w:val="005B1B42"/>
    <w:rsid w:val="005C4D3E"/>
    <w:rsid w:val="005C7D3D"/>
    <w:rsid w:val="005E0D39"/>
    <w:rsid w:val="005E5E65"/>
    <w:rsid w:val="00604EA7"/>
    <w:rsid w:val="00606ECC"/>
    <w:rsid w:val="00617EBF"/>
    <w:rsid w:val="006217FD"/>
    <w:rsid w:val="006221C7"/>
    <w:rsid w:val="00626461"/>
    <w:rsid w:val="00635C07"/>
    <w:rsid w:val="006452AD"/>
    <w:rsid w:val="00660CF7"/>
    <w:rsid w:val="006A37DC"/>
    <w:rsid w:val="006A5B85"/>
    <w:rsid w:val="006F0675"/>
    <w:rsid w:val="006F4D61"/>
    <w:rsid w:val="007060C0"/>
    <w:rsid w:val="00713456"/>
    <w:rsid w:val="00716042"/>
    <w:rsid w:val="00721CA4"/>
    <w:rsid w:val="00723F7A"/>
    <w:rsid w:val="007327FB"/>
    <w:rsid w:val="00756C43"/>
    <w:rsid w:val="00793973"/>
    <w:rsid w:val="007A094D"/>
    <w:rsid w:val="007B5267"/>
    <w:rsid w:val="007C5BA6"/>
    <w:rsid w:val="007C7F95"/>
    <w:rsid w:val="007D1B5D"/>
    <w:rsid w:val="007D3570"/>
    <w:rsid w:val="007D3C99"/>
    <w:rsid w:val="007F04D6"/>
    <w:rsid w:val="00801B66"/>
    <w:rsid w:val="00810969"/>
    <w:rsid w:val="00831341"/>
    <w:rsid w:val="008747C7"/>
    <w:rsid w:val="00877A9C"/>
    <w:rsid w:val="00891674"/>
    <w:rsid w:val="008A78C6"/>
    <w:rsid w:val="008B5428"/>
    <w:rsid w:val="008C0289"/>
    <w:rsid w:val="008C0778"/>
    <w:rsid w:val="008F4AF2"/>
    <w:rsid w:val="008F6C8D"/>
    <w:rsid w:val="00913C4B"/>
    <w:rsid w:val="00917675"/>
    <w:rsid w:val="009204B4"/>
    <w:rsid w:val="00923155"/>
    <w:rsid w:val="009268A0"/>
    <w:rsid w:val="00950C4A"/>
    <w:rsid w:val="009512CB"/>
    <w:rsid w:val="00954A02"/>
    <w:rsid w:val="00955923"/>
    <w:rsid w:val="00992DA2"/>
    <w:rsid w:val="009979F2"/>
    <w:rsid w:val="009A1F71"/>
    <w:rsid w:val="009B17C1"/>
    <w:rsid w:val="009B509B"/>
    <w:rsid w:val="009B5F49"/>
    <w:rsid w:val="009C02D1"/>
    <w:rsid w:val="009C2001"/>
    <w:rsid w:val="009D067B"/>
    <w:rsid w:val="009D0CC0"/>
    <w:rsid w:val="00A01AD7"/>
    <w:rsid w:val="00A07E26"/>
    <w:rsid w:val="00A107AB"/>
    <w:rsid w:val="00A11D9D"/>
    <w:rsid w:val="00A12285"/>
    <w:rsid w:val="00A12A6F"/>
    <w:rsid w:val="00A15252"/>
    <w:rsid w:val="00A15BF3"/>
    <w:rsid w:val="00A31A5A"/>
    <w:rsid w:val="00A344F2"/>
    <w:rsid w:val="00A67215"/>
    <w:rsid w:val="00A82708"/>
    <w:rsid w:val="00A92635"/>
    <w:rsid w:val="00A96544"/>
    <w:rsid w:val="00AD3480"/>
    <w:rsid w:val="00AD412F"/>
    <w:rsid w:val="00AD7843"/>
    <w:rsid w:val="00AE5950"/>
    <w:rsid w:val="00AF5E05"/>
    <w:rsid w:val="00B272DB"/>
    <w:rsid w:val="00B645C4"/>
    <w:rsid w:val="00BA0232"/>
    <w:rsid w:val="00BA3867"/>
    <w:rsid w:val="00BD0753"/>
    <w:rsid w:val="00BD529F"/>
    <w:rsid w:val="00BF6A33"/>
    <w:rsid w:val="00C5535E"/>
    <w:rsid w:val="00C84E2E"/>
    <w:rsid w:val="00CB5F30"/>
    <w:rsid w:val="00CB67D8"/>
    <w:rsid w:val="00CB69BB"/>
    <w:rsid w:val="00CC6CB8"/>
    <w:rsid w:val="00CF04D2"/>
    <w:rsid w:val="00CF4F9E"/>
    <w:rsid w:val="00D528E9"/>
    <w:rsid w:val="00D55C5B"/>
    <w:rsid w:val="00D9288E"/>
    <w:rsid w:val="00DE3410"/>
    <w:rsid w:val="00DF4566"/>
    <w:rsid w:val="00E00E80"/>
    <w:rsid w:val="00E020FC"/>
    <w:rsid w:val="00E07268"/>
    <w:rsid w:val="00E1461D"/>
    <w:rsid w:val="00E14954"/>
    <w:rsid w:val="00E14CAC"/>
    <w:rsid w:val="00E27BC8"/>
    <w:rsid w:val="00E354D1"/>
    <w:rsid w:val="00E51929"/>
    <w:rsid w:val="00E567D1"/>
    <w:rsid w:val="00E62D2A"/>
    <w:rsid w:val="00E80E16"/>
    <w:rsid w:val="00E81BF8"/>
    <w:rsid w:val="00E9198E"/>
    <w:rsid w:val="00E95C82"/>
    <w:rsid w:val="00EB1793"/>
    <w:rsid w:val="00EC42A6"/>
    <w:rsid w:val="00EF6526"/>
    <w:rsid w:val="00EF70B7"/>
    <w:rsid w:val="00F007F9"/>
    <w:rsid w:val="00F11CBD"/>
    <w:rsid w:val="00F262C5"/>
    <w:rsid w:val="00F26C23"/>
    <w:rsid w:val="00F31059"/>
    <w:rsid w:val="00F346C5"/>
    <w:rsid w:val="00F35DDD"/>
    <w:rsid w:val="00F51521"/>
    <w:rsid w:val="00F51E7F"/>
    <w:rsid w:val="00F52A8D"/>
    <w:rsid w:val="00F57EEE"/>
    <w:rsid w:val="00F6552D"/>
    <w:rsid w:val="00F7103B"/>
    <w:rsid w:val="00F779A7"/>
    <w:rsid w:val="00F94A1F"/>
    <w:rsid w:val="00F97D4F"/>
    <w:rsid w:val="00FA1437"/>
    <w:rsid w:val="00FB2034"/>
    <w:rsid w:val="00FB5E75"/>
    <w:rsid w:val="00FF12BE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4ADC00-B4CC-4B4E-B3DE-BA0FB482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884</Words>
  <Characters>503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Stefano Foresta</cp:lastModifiedBy>
  <cp:revision>164</cp:revision>
  <dcterms:created xsi:type="dcterms:W3CDTF">2016-10-18T09:53:00Z</dcterms:created>
  <dcterms:modified xsi:type="dcterms:W3CDTF">2016-12-13T09:23:00Z</dcterms:modified>
</cp:coreProperties>
</file>